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多元智能训练与测评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多元智能训练与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09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3-6岁多元智能训练与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